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2344F2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44F2">
        <w:rPr>
          <w:rFonts w:ascii="GHEA Grapalat" w:hAnsi="GHEA Grapalat"/>
          <w:b/>
          <w:sz w:val="24"/>
          <w:szCs w:val="24"/>
        </w:rPr>
        <w:t>ՊԵՏԱԿԱՆ</w:t>
      </w:r>
      <w:r w:rsidRPr="002344F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F2">
        <w:rPr>
          <w:rFonts w:ascii="GHEA Grapalat" w:hAnsi="GHEA Grapalat"/>
          <w:b/>
          <w:sz w:val="24"/>
          <w:szCs w:val="24"/>
        </w:rPr>
        <w:t>ՓՈՐՁԱԳԻՏԱԿԱՆ</w:t>
      </w:r>
      <w:r w:rsidRPr="002344F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F2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2344F2" w:rsidRDefault="002344F2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2344F2">
        <w:rPr>
          <w:rFonts w:ascii="GHEA Grapalat" w:hAnsi="GHEA Grapalat"/>
          <w:b/>
          <w:sz w:val="24"/>
          <w:szCs w:val="24"/>
          <w:lang w:val="af-ZA"/>
        </w:rPr>
        <w:t xml:space="preserve">«Օզոնաքայքայիչ նյութերի և այն պարունակող արտադրանքի տեղաշարժման ու մաքսային միության և միասնական տնտեսական գոտում անդամ պետությունների փոխադարձ առևտրի ժամանակ օզոնաքայքայիչ նյութերի հաշվառման մասին» համաձայնագրի կնքման առաջարկությանը համաձայնություն տալու մասին» </w:t>
      </w:r>
      <w:r w:rsidR="0099706A" w:rsidRPr="002344F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2344F2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99706A" w:rsidRPr="002344F2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վերաբերյալ</w:t>
      </w:r>
    </w:p>
    <w:p w:rsidR="00FF5D25" w:rsidRPr="002344F2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2344F2" w:rsidRDefault="002344F2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344F2">
        <w:rPr>
          <w:rFonts w:ascii="GHEA Grapalat" w:hAnsi="GHEA Grapalat"/>
          <w:sz w:val="24"/>
          <w:szCs w:val="24"/>
          <w:lang w:val="af-ZA"/>
        </w:rPr>
        <w:t xml:space="preserve">«Օզոնաքայքայիչ նյութերի և այն պարունակող արտադրանքի տեղաշարժման ու մաքսային միության և միասնական տնտեսական գոտում անդամ պետությունների փոխադարձ առևտրի ժամանակ օզոնաքայքայիչ նյութերի հաշվառման մասին» համաձայնագրի կնքման առաջարկությանը համաձայնություն տալու մասին» </w:t>
      </w:r>
      <w:r w:rsidR="0099706A" w:rsidRPr="002344F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2344F2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99706A" w:rsidRPr="002344F2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5FD" w:rsidRPr="002344F2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2344F2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2344F2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2344F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2344F2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2344F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2344F2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2344F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2344F2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2344F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2344F2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2344F2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FC668A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FC668A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FC668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1361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87007"/>
    <w:rsid w:val="00097168"/>
    <w:rsid w:val="000C0FB4"/>
    <w:rsid w:val="000F7819"/>
    <w:rsid w:val="00101B0A"/>
    <w:rsid w:val="00161D36"/>
    <w:rsid w:val="00203FD5"/>
    <w:rsid w:val="00233C55"/>
    <w:rsid w:val="002344F2"/>
    <w:rsid w:val="00296F21"/>
    <w:rsid w:val="002B4246"/>
    <w:rsid w:val="002B53F5"/>
    <w:rsid w:val="002C7E1D"/>
    <w:rsid w:val="003030E7"/>
    <w:rsid w:val="003430EF"/>
    <w:rsid w:val="0036177C"/>
    <w:rsid w:val="003755B4"/>
    <w:rsid w:val="003913E1"/>
    <w:rsid w:val="00397592"/>
    <w:rsid w:val="003E4E79"/>
    <w:rsid w:val="004037FA"/>
    <w:rsid w:val="00413617"/>
    <w:rsid w:val="00416A49"/>
    <w:rsid w:val="00473568"/>
    <w:rsid w:val="004D0456"/>
    <w:rsid w:val="004E68D3"/>
    <w:rsid w:val="00590E27"/>
    <w:rsid w:val="005A65FD"/>
    <w:rsid w:val="005D1754"/>
    <w:rsid w:val="006346BD"/>
    <w:rsid w:val="00652482"/>
    <w:rsid w:val="00660ACF"/>
    <w:rsid w:val="006A7FA9"/>
    <w:rsid w:val="006E49D8"/>
    <w:rsid w:val="006F2D5F"/>
    <w:rsid w:val="00711106"/>
    <w:rsid w:val="0078021E"/>
    <w:rsid w:val="007A1301"/>
    <w:rsid w:val="007B5770"/>
    <w:rsid w:val="007F2ECC"/>
    <w:rsid w:val="00837054"/>
    <w:rsid w:val="008604FB"/>
    <w:rsid w:val="008A056F"/>
    <w:rsid w:val="008A402E"/>
    <w:rsid w:val="008C53FB"/>
    <w:rsid w:val="0099706A"/>
    <w:rsid w:val="009A1E4B"/>
    <w:rsid w:val="009E65E5"/>
    <w:rsid w:val="00A02D66"/>
    <w:rsid w:val="00A47931"/>
    <w:rsid w:val="00A66B66"/>
    <w:rsid w:val="00AC4207"/>
    <w:rsid w:val="00B13CAD"/>
    <w:rsid w:val="00B60034"/>
    <w:rsid w:val="00BB34E2"/>
    <w:rsid w:val="00BC63BF"/>
    <w:rsid w:val="00BD71A0"/>
    <w:rsid w:val="00C11BFB"/>
    <w:rsid w:val="00C440E4"/>
    <w:rsid w:val="00C65BE5"/>
    <w:rsid w:val="00CC7AF1"/>
    <w:rsid w:val="00D067F0"/>
    <w:rsid w:val="00D52F6E"/>
    <w:rsid w:val="00D679CC"/>
    <w:rsid w:val="00DC2552"/>
    <w:rsid w:val="00DC6DD0"/>
    <w:rsid w:val="00E044C8"/>
    <w:rsid w:val="00E07862"/>
    <w:rsid w:val="00E42196"/>
    <w:rsid w:val="00E71C9F"/>
    <w:rsid w:val="00EC6F2E"/>
    <w:rsid w:val="00ED2450"/>
    <w:rsid w:val="00ED5D91"/>
    <w:rsid w:val="00ED7F7E"/>
    <w:rsid w:val="00F053C3"/>
    <w:rsid w:val="00FC668A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MAIAAyADAAMQA1ACAANAA6ADAAMgAgAFAATQAAAAAAAAAAAAAAAAAAAAAAAAAAAAAAAAAAAAAAAAAAAAAAAAAAAAAAAAAAAAAAAAAAAAAAAAAAAAAAAAAAAAAAAAAAAAAAAAAAAAAAAAAAAAAAAAAAAAAAAADfBwIABQANABAAAgAk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jEzMTIwMjM2WjAjBgkqhkiG9w0BCQQxFgQUgFBaKGtJ4LBvfTt2rCkeXZKo900wKwYLKoZIhvcNAQkQAgwxHDAaMBgwFgQUgnu8PlVFhsaCNpYX/5wevCvSujQwDQYJKoZIhvcNAQEBBQAEggEAgs0URSLVUrAuL9g8T1WmncM4zkT7vAbBqD4q1ulScw0kSdyVWa5WxuIAwcQQq844VzoFf0SNO67qbm2ujIK7KaJFaUghEhJv5IlyFKLhGMMQqSl5lk/76JXhex5S6f5dkRisoHOIZQ98q58NbuFZ7YzTTIStDHbcBMTJd1BiJ4WppHSYdzmcTuXkysFQmHqquBIhZff4bqWsSJJBJB3KFI107Aj0mpCnhugTtd2FQo51dcPW2W97J2/2bMqjh/lgLGmGDuvoqxemGRbr+eFGafbZgYGIulGTDIxV9+kj57oOXrn+GHx0DD1NS3Rj+IILusA+QgAsU89p/odX9vDIa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56DC-EA32-4AB1-A83E-0531C21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68</cp:revision>
  <cp:lastPrinted>2015-02-10T13:43:00Z</cp:lastPrinted>
  <dcterms:created xsi:type="dcterms:W3CDTF">2015-01-12T06:00:00Z</dcterms:created>
  <dcterms:modified xsi:type="dcterms:W3CDTF">2015-02-13T12:02:00Z</dcterms:modified>
</cp:coreProperties>
</file>